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CÁC PHẦN MỀM TRONG BỘ MICROSOFT OFF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Tên phần mềm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Chức năng chính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Word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xử lý văn bản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Excel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bảng tính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PowerPoint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trình chiế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Outlook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quản lý email và lịch làm việc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Acces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quản lý cơ sở dữ liệ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OneNote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ghi chú và quản lý thông tin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Team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hỗ trợ họp trực tuyến và cộng tác nhóm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